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82" w:rsidRPr="009E15A6" w:rsidRDefault="00574C8B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様式第</w:t>
      </w:r>
      <w:r w:rsidR="006A1560" w:rsidRPr="009E15A6">
        <w:rPr>
          <w:rFonts w:asciiTheme="minorEastAsia" w:eastAsiaTheme="minorEastAsia" w:hAnsiTheme="minorEastAsia" w:hint="eastAsia"/>
          <w:sz w:val="24"/>
        </w:rPr>
        <w:t>１１の３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jc w:val="center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地区計画の区域内における行為の変更届</w:t>
      </w:r>
      <w:r w:rsidR="002E6036">
        <w:rPr>
          <w:rFonts w:asciiTheme="minorEastAsia" w:eastAsiaTheme="minorEastAsia" w:hAnsiTheme="minorEastAsia" w:hint="eastAsia"/>
          <w:sz w:val="24"/>
        </w:rPr>
        <w:t>出書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B7B2B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F1982"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7B28CE" w:rsidRDefault="005F1982">
      <w:pPr>
        <w:jc w:val="right"/>
        <w:rPr>
          <w:rFonts w:asciiTheme="minorEastAsia" w:eastAsiaTheme="minorEastAsia" w:hAnsiTheme="minorEastAsia"/>
          <w:sz w:val="24"/>
        </w:rPr>
      </w:pPr>
    </w:p>
    <w:p w:rsidR="005F1982" w:rsidRPr="009E15A6" w:rsidRDefault="001D5A53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</w:t>
      </w:r>
      <w:r w:rsidR="0067097D" w:rsidRPr="009E15A6">
        <w:rPr>
          <w:rFonts w:asciiTheme="minorEastAsia" w:eastAsiaTheme="minorEastAsia" w:hAnsiTheme="minorEastAsia" w:hint="eastAsia"/>
          <w:sz w:val="24"/>
        </w:rPr>
        <w:t>（あて先）</w:t>
      </w:r>
      <w:r w:rsidR="006A1560" w:rsidRPr="009E15A6">
        <w:rPr>
          <w:rFonts w:asciiTheme="minorEastAsia" w:eastAsiaTheme="minorEastAsia" w:hAnsiTheme="minorEastAsia" w:hint="eastAsia"/>
          <w:sz w:val="24"/>
        </w:rPr>
        <w:t>津</w:t>
      </w:r>
      <w:r w:rsidRPr="009E15A6">
        <w:rPr>
          <w:rFonts w:asciiTheme="minorEastAsia" w:eastAsiaTheme="minorEastAsia" w:hAnsiTheme="minorEastAsia" w:hint="eastAsia"/>
          <w:sz w:val="24"/>
        </w:rPr>
        <w:t>市長</w:t>
      </w:r>
      <w:r w:rsidR="00EE2D69" w:rsidRPr="009E15A6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7097D" w:rsidRPr="009E15A6" w:rsidRDefault="0067097D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4041A7">
      <w:pPr>
        <w:jc w:val="center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>届出者　　住所</w:t>
      </w:r>
    </w:p>
    <w:p w:rsidR="005F1982" w:rsidRPr="009E15A6" w:rsidRDefault="005F1982" w:rsidP="009E15A6">
      <w:pPr>
        <w:ind w:firstLineChars="1800" w:firstLine="5351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氏名　　</w:t>
      </w:r>
      <w:r w:rsidR="004041A7" w:rsidRPr="009E15A6">
        <w:rPr>
          <w:rFonts w:asciiTheme="minorEastAsia" w:eastAsiaTheme="minorEastAsia" w:hAnsiTheme="minorEastAsia" w:hint="eastAsia"/>
          <w:sz w:val="24"/>
        </w:rPr>
        <w:t xml:space="preserve">        </w:t>
      </w:r>
      <w:r w:rsidRPr="009E15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67097D" w:rsidRPr="009E15A6">
        <w:rPr>
          <w:rFonts w:asciiTheme="minorEastAsia" w:eastAsiaTheme="minorEastAsia" w:hAnsiTheme="minorEastAsia" w:hint="eastAsia"/>
          <w:sz w:val="24"/>
        </w:rPr>
        <w:t xml:space="preserve">    </w:t>
      </w:r>
    </w:p>
    <w:p w:rsidR="005F1982" w:rsidRPr="009E15A6" w:rsidRDefault="005F1982">
      <w:pPr>
        <w:jc w:val="right"/>
        <w:rPr>
          <w:rFonts w:asciiTheme="minorEastAsia" w:eastAsiaTheme="minorEastAsia" w:hAnsiTheme="minorEastAsia"/>
          <w:sz w:val="24"/>
        </w:rPr>
      </w:pPr>
    </w:p>
    <w:p w:rsidR="005F1982" w:rsidRPr="009E15A6" w:rsidRDefault="005F1982" w:rsidP="009E15A6">
      <w:pPr>
        <w:ind w:firstLineChars="100" w:firstLine="297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都市計画法第</w:t>
      </w:r>
      <w:r w:rsidR="009E15A6">
        <w:rPr>
          <w:rFonts w:asciiTheme="minorEastAsia" w:eastAsiaTheme="minorEastAsia" w:hAnsiTheme="minorEastAsia" w:hint="eastAsia"/>
          <w:sz w:val="24"/>
        </w:rPr>
        <w:t>５８</w:t>
      </w:r>
      <w:r w:rsidRPr="009E15A6">
        <w:rPr>
          <w:rFonts w:asciiTheme="minorEastAsia" w:eastAsiaTheme="minorEastAsia" w:hAnsiTheme="minorEastAsia" w:hint="eastAsia"/>
          <w:sz w:val="24"/>
        </w:rPr>
        <w:t>条の２第</w:t>
      </w:r>
      <w:r w:rsidR="004041A7" w:rsidRPr="009E15A6">
        <w:rPr>
          <w:rFonts w:asciiTheme="minorEastAsia" w:eastAsiaTheme="minorEastAsia" w:hAnsiTheme="minorEastAsia" w:hint="eastAsia"/>
          <w:sz w:val="24"/>
        </w:rPr>
        <w:t>２</w:t>
      </w:r>
      <w:r w:rsidRPr="009E15A6">
        <w:rPr>
          <w:rFonts w:asciiTheme="minorEastAsia" w:eastAsiaTheme="minorEastAsia" w:hAnsiTheme="minorEastAsia" w:hint="eastAsia"/>
          <w:sz w:val="24"/>
        </w:rPr>
        <w:t>項の規定に基づき、届出事項の変更について、下記により届け出ます。</w:t>
      </w:r>
    </w:p>
    <w:p w:rsidR="005F1982" w:rsidRPr="009E15A6" w:rsidRDefault="005F1982" w:rsidP="009E15A6">
      <w:pPr>
        <w:ind w:firstLineChars="100" w:firstLine="297"/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pStyle w:val="a3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記</w:t>
      </w: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pStyle w:val="a4"/>
        <w:jc w:val="both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１　当初の届出年月日　　　　　　　　</w:t>
      </w:r>
      <w:r w:rsidR="005B7B2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9E15A6" w:rsidRDefault="005F1982">
      <w:pPr>
        <w:pStyle w:val="a4"/>
        <w:jc w:val="both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２　変更の内容</w:t>
      </w:r>
    </w:p>
    <w:p w:rsidR="006A1560" w:rsidRDefault="006A1560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2E6036" w:rsidRPr="009E15A6" w:rsidRDefault="002E6036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67097D" w:rsidRPr="009E15A6" w:rsidRDefault="0067097D">
      <w:pPr>
        <w:pStyle w:val="a4"/>
        <w:jc w:val="both"/>
        <w:rPr>
          <w:rFonts w:asciiTheme="minorEastAsia" w:eastAsiaTheme="minorEastAsia" w:hAnsiTheme="minorEastAsia"/>
          <w:sz w:val="24"/>
        </w:rPr>
      </w:pPr>
    </w:p>
    <w:p w:rsidR="005F1982" w:rsidRPr="009E15A6" w:rsidRDefault="009E15A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変更部分に係る行為の着手予定日　</w:t>
      </w:r>
      <w:r w:rsidR="005B7B2B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F1982" w:rsidRPr="009E15A6" w:rsidRDefault="005B7B2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変更部分に係る行為の完了予定日　　　</w:t>
      </w:r>
      <w:r w:rsidR="005F1982" w:rsidRPr="009E15A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5F1982" w:rsidRPr="007B28CE" w:rsidRDefault="005F1982">
      <w:pPr>
        <w:rPr>
          <w:rFonts w:asciiTheme="minorEastAsia" w:eastAsiaTheme="minorEastAsia" w:hAnsiTheme="minorEastAsia"/>
          <w:sz w:val="24"/>
        </w:rPr>
      </w:pPr>
    </w:p>
    <w:p w:rsidR="005F1982" w:rsidRPr="009E15A6" w:rsidRDefault="005F1982">
      <w:pPr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>備考</w:t>
      </w:r>
    </w:p>
    <w:p w:rsidR="005F1982" w:rsidRDefault="005F1982" w:rsidP="009B2B5B">
      <w:pPr>
        <w:ind w:left="595" w:hangingChars="200" w:hanging="595"/>
        <w:rPr>
          <w:rFonts w:asciiTheme="minorEastAsia" w:eastAsiaTheme="minorEastAsia" w:hAnsiTheme="minorEastAsia"/>
          <w:sz w:val="24"/>
        </w:rPr>
      </w:pPr>
      <w:r w:rsidRPr="009E15A6">
        <w:rPr>
          <w:rFonts w:asciiTheme="minorEastAsia" w:eastAsiaTheme="minorEastAsia" w:hAnsiTheme="minorEastAsia" w:hint="eastAsia"/>
          <w:sz w:val="24"/>
        </w:rPr>
        <w:t xml:space="preserve">　１　届出者が法人である場合においては、氏名は、その法人の名称及び代表者の氏名を記載すること。</w:t>
      </w:r>
    </w:p>
    <w:p w:rsidR="002E6036" w:rsidRPr="009E15A6" w:rsidRDefault="0027099B" w:rsidP="009B2B5B">
      <w:pPr>
        <w:ind w:left="595" w:hangingChars="200" w:hanging="5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２</w:t>
      </w:r>
      <w:r w:rsidR="002E6036">
        <w:rPr>
          <w:rFonts w:asciiTheme="minorEastAsia" w:eastAsiaTheme="minorEastAsia" w:hAnsiTheme="minorEastAsia" w:hint="eastAsia"/>
          <w:sz w:val="24"/>
        </w:rPr>
        <w:t xml:space="preserve">　</w:t>
      </w:r>
      <w:r w:rsidR="002E6036" w:rsidRPr="009E15A6">
        <w:rPr>
          <w:rFonts w:asciiTheme="minorEastAsia" w:eastAsiaTheme="minorEastAsia" w:hAnsiTheme="minorEastAsia" w:hint="eastAsia"/>
          <w:sz w:val="24"/>
        </w:rPr>
        <w:t>変更の内容は、変更前及び変更後の内容を対照させて記載すること。</w:t>
      </w:r>
      <w:bookmarkStart w:id="0" w:name="_GoBack"/>
      <w:bookmarkEnd w:id="0"/>
    </w:p>
    <w:sectPr w:rsidR="002E6036" w:rsidRPr="009E15A6" w:rsidSect="009E15A6">
      <w:pgSz w:w="11906" w:h="16838" w:code="9"/>
      <w:pgMar w:top="1701" w:right="1418" w:bottom="1701" w:left="1418" w:header="851" w:footer="992" w:gutter="0"/>
      <w:cols w:space="425"/>
      <w:docGrid w:type="linesAndChars" w:linePitch="398" w:charSpace="11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B6" w:rsidRDefault="00627CB6" w:rsidP="0067097D">
      <w:r>
        <w:separator/>
      </w:r>
    </w:p>
  </w:endnote>
  <w:endnote w:type="continuationSeparator" w:id="0">
    <w:p w:rsidR="00627CB6" w:rsidRDefault="00627CB6" w:rsidP="0067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B6" w:rsidRDefault="00627CB6" w:rsidP="0067097D">
      <w:r>
        <w:separator/>
      </w:r>
    </w:p>
  </w:footnote>
  <w:footnote w:type="continuationSeparator" w:id="0">
    <w:p w:rsidR="00627CB6" w:rsidRDefault="00627CB6" w:rsidP="0067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974"/>
    <w:rsid w:val="000403DC"/>
    <w:rsid w:val="000B414C"/>
    <w:rsid w:val="00184005"/>
    <w:rsid w:val="001D5A53"/>
    <w:rsid w:val="0027099B"/>
    <w:rsid w:val="002E6036"/>
    <w:rsid w:val="0032169F"/>
    <w:rsid w:val="004041A7"/>
    <w:rsid w:val="00406974"/>
    <w:rsid w:val="00574C8B"/>
    <w:rsid w:val="00574E63"/>
    <w:rsid w:val="005B7B2B"/>
    <w:rsid w:val="005F1982"/>
    <w:rsid w:val="006166E6"/>
    <w:rsid w:val="00627CB6"/>
    <w:rsid w:val="0067097D"/>
    <w:rsid w:val="006A1560"/>
    <w:rsid w:val="007B28CE"/>
    <w:rsid w:val="0086295C"/>
    <w:rsid w:val="009B2B5B"/>
    <w:rsid w:val="009E15A6"/>
    <w:rsid w:val="00E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6E01AE6-8199-4905-BD90-6CDDEE8B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295C"/>
    <w:pPr>
      <w:jc w:val="center"/>
    </w:pPr>
  </w:style>
  <w:style w:type="paragraph" w:styleId="a4">
    <w:name w:val="Closing"/>
    <w:basedOn w:val="a"/>
    <w:rsid w:val="0086295C"/>
    <w:pPr>
      <w:jc w:val="right"/>
    </w:pPr>
  </w:style>
  <w:style w:type="paragraph" w:styleId="a5">
    <w:name w:val="header"/>
    <w:basedOn w:val="a"/>
    <w:link w:val="a6"/>
    <w:rsid w:val="0067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097D"/>
    <w:rPr>
      <w:kern w:val="2"/>
      <w:sz w:val="21"/>
      <w:szCs w:val="24"/>
    </w:rPr>
  </w:style>
  <w:style w:type="paragraph" w:styleId="a7">
    <w:name w:val="footer"/>
    <w:basedOn w:val="a"/>
    <w:link w:val="a8"/>
    <w:rsid w:val="006709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09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D1BB-B346-469C-B5C6-822A387240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</TotalTime>
  <Pages>1</Pages>
  <Words>49</Words>
  <Characters>284</Characters>
  <DocSecurity>0</DocSecurity>
  <Lines>2</Lines>
  <Paragraphs>1</Paragraphs>
  <ScaleCrop>false</ScaleCrop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6-25T05:58:00Z</cp:lastPrinted>
  <dcterms:created xsi:type="dcterms:W3CDTF">2013-06-25T05:56:00Z</dcterms:created>
  <dcterms:modified xsi:type="dcterms:W3CDTF">2021-01-12T05:06:00Z</dcterms:modified>
</cp:coreProperties>
</file>